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02AADD6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54325F">
                              <w:rPr>
                                <w:rFonts w:ascii="Palatino" w:hAnsi="Palatino"/>
                                <w:color w:val="1B6A95"/>
                              </w:rPr>
                              <w:t>Responding to Jesus’ Liberating Power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81C6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E93C6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8:</w:t>
                            </w:r>
                            <w:r w:rsidR="0054325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6-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02AADD6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54325F">
                        <w:rPr>
                          <w:rFonts w:ascii="Palatino" w:hAnsi="Palatino"/>
                          <w:color w:val="1B6A95"/>
                        </w:rPr>
                        <w:t>Responding to Jesus’ Liberating Power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81C6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E93C6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8:</w:t>
                      </w:r>
                      <w:r w:rsidR="0054325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6-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2236ADD5" w:rsidR="00C35B94" w:rsidRDefault="0054325F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demons’ submissive response to Jesus’ liberating power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26-33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5A573A1E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744FCDC3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95A335" w14:textId="126CB821" w:rsidR="0054325F" w:rsidRDefault="0054325F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E08421" w14:textId="77777777" w:rsidR="0054325F" w:rsidRDefault="0054325F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917007" w14:textId="7483AF8E" w:rsidR="0054325F" w:rsidRDefault="0054325F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F2D3D1" w14:textId="5FA6882E" w:rsidR="0054325F" w:rsidRDefault="0054325F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C3256E" w14:textId="5AD97150" w:rsidR="0054325F" w:rsidRDefault="0054325F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DCE446" w14:textId="77777777" w:rsidR="0054325F" w:rsidRDefault="0054325F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A6CEF4" w14:textId="055E54D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50057EB5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1ACF0756" w:rsidR="0070510A" w:rsidRDefault="0054325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eople’s fearful response to Jesus’ liberating power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34-37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E5040C6" w14:textId="07D1AD92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FC7203" w14:textId="50B4F53B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30BF76" w14:textId="6E2DE256" w:rsidR="0054325F" w:rsidRDefault="0054325F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510097" w14:textId="4F2E45F1" w:rsidR="0054325F" w:rsidRDefault="0054325F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3E19B3" w14:textId="77777777" w:rsidR="0054325F" w:rsidRDefault="0054325F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26F4BD" w14:textId="1339E465" w:rsidR="0054325F" w:rsidRDefault="0054325F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FBBAA7" w14:textId="77777777" w:rsidR="0054325F" w:rsidRDefault="0054325F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A2265C" w14:textId="77777777" w:rsidR="0054325F" w:rsidRDefault="0054325F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DDCEF4" w14:textId="637FA2D5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96B639" w14:textId="77777777" w:rsidR="0054325F" w:rsidRDefault="0054325F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AC4D9B" w14:textId="5029F698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60367" w14:textId="371D6C9F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DCE04E" w14:textId="77777777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EF594E" w14:textId="790F130C" w:rsidR="00E93C6B" w:rsidRDefault="0054325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transformed man’s eager response to Jesus’ liberating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 xml:space="preserve"> power</w:t>
      </w:r>
      <w:r w:rsidR="00E93C6B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38-39</w:t>
      </w:r>
      <w:r w:rsidR="00E93C6B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B895E7E" w14:textId="77777777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A323D2" w14:textId="77777777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42C156" w14:textId="77777777" w:rsidR="008B3642" w:rsidRDefault="008B3642" w:rsidP="008B36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A282DB3" w:rsidR="00B80384" w:rsidRPr="00330763" w:rsidRDefault="00B80384" w:rsidP="00330763">
      <w:pPr>
        <w:pStyle w:val="OUTLINEbigideaOUTLINE"/>
        <w:jc w:val="left"/>
      </w:pPr>
    </w:p>
    <w:sectPr w:rsidR="00B80384" w:rsidRPr="0033076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1435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325F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1890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93C6B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69A1E3-4ABE-464A-AD9F-64EC57A8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5-10T19:05:00Z</dcterms:created>
  <dcterms:modified xsi:type="dcterms:W3CDTF">2022-05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